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4 No1-3 1948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4 No1-3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8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4 No1-3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